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37F8" w14:textId="77777777" w:rsidR="0073588A" w:rsidRDefault="0073588A" w:rsidP="0073588A">
      <w:pPr>
        <w:pStyle w:val="a3"/>
        <w:spacing w:after="0" w:line="240" w:lineRule="auto"/>
      </w:pPr>
    </w:p>
    <w:p w14:paraId="308E6758" w14:textId="77777777" w:rsidR="0073588A" w:rsidRDefault="0073588A" w:rsidP="0073588A">
      <w:pPr>
        <w:pStyle w:val="a3"/>
        <w:spacing w:after="0" w:line="240" w:lineRule="auto"/>
      </w:pPr>
    </w:p>
    <w:p w14:paraId="621F70FC" w14:textId="77777777" w:rsidR="0073588A" w:rsidRDefault="0073588A" w:rsidP="0073588A">
      <w:pPr>
        <w:pStyle w:val="a3"/>
        <w:spacing w:after="0" w:line="240" w:lineRule="auto"/>
      </w:pPr>
    </w:p>
    <w:p w14:paraId="6B3E6177" w14:textId="77777777" w:rsidR="0073588A" w:rsidRDefault="0073588A" w:rsidP="0073588A">
      <w:pPr>
        <w:pStyle w:val="a3"/>
        <w:spacing w:after="0" w:line="240" w:lineRule="auto"/>
      </w:pPr>
    </w:p>
    <w:p w14:paraId="532DFDFA" w14:textId="77777777" w:rsidR="0073588A" w:rsidRDefault="0073588A" w:rsidP="0073588A">
      <w:pPr>
        <w:pStyle w:val="a3"/>
        <w:spacing w:after="0" w:line="240" w:lineRule="auto"/>
      </w:pPr>
    </w:p>
    <w:p w14:paraId="2EDA819E" w14:textId="77777777" w:rsidR="00D81760" w:rsidRPr="00023DE3" w:rsidRDefault="00D81760" w:rsidP="00D81760">
      <w:pPr>
        <w:pStyle w:val="21"/>
        <w:widowControl/>
        <w:spacing w:line="240" w:lineRule="auto"/>
        <w:outlineLvl w:val="1"/>
        <w:rPr>
          <w:b/>
          <w:bCs/>
        </w:rPr>
      </w:pPr>
      <w:r w:rsidRPr="00023DE3">
        <w:rPr>
          <w:b/>
          <w:bCs/>
        </w:rPr>
        <w:t>ТЕРРИТОРИАЛЬНАЯ ИЗБИРАТЕЛЬНАЯ КОМИССИЯ ПИРОВСКОГО МУНИЦИПАЛЬНОГО ОКРУГА КРАСНОЯРСКОГО КРАЯ</w:t>
      </w:r>
    </w:p>
    <w:p w14:paraId="35F68D23" w14:textId="45C19769" w:rsidR="004A2DEA" w:rsidRDefault="004A2DEA" w:rsidP="004A2DEA">
      <w:pPr>
        <w:jc w:val="center"/>
      </w:pPr>
    </w:p>
    <w:p w14:paraId="37404E47" w14:textId="77777777" w:rsidR="004A2DEA" w:rsidRDefault="004A2DEA" w:rsidP="004A2DEA">
      <w:pPr>
        <w:jc w:val="center"/>
        <w:rPr>
          <w:b/>
          <w:color w:val="000000"/>
          <w:spacing w:val="60"/>
          <w:sz w:val="28"/>
          <w:szCs w:val="28"/>
        </w:rPr>
      </w:pPr>
      <w:r w:rsidRPr="005F05D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62"/>
        <w:gridCol w:w="3161"/>
        <w:gridCol w:w="448"/>
        <w:gridCol w:w="1511"/>
        <w:gridCol w:w="1357"/>
      </w:tblGrid>
      <w:tr w:rsidR="004A2DEA" w:rsidRPr="00D81760" w14:paraId="45888957" w14:textId="77777777" w:rsidTr="00871140">
        <w:tc>
          <w:tcPr>
            <w:tcW w:w="3162" w:type="dxa"/>
          </w:tcPr>
          <w:p w14:paraId="3907C625" w14:textId="6508EAF4" w:rsidR="004A2DEA" w:rsidRPr="00D81760" w:rsidRDefault="00BA44B1" w:rsidP="00D81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23DE3">
              <w:rPr>
                <w:sz w:val="24"/>
                <w:szCs w:val="24"/>
              </w:rPr>
              <w:t>.12</w:t>
            </w:r>
            <w:r w:rsidR="00D81760" w:rsidRPr="00D81760">
              <w:rPr>
                <w:sz w:val="24"/>
                <w:szCs w:val="24"/>
              </w:rPr>
              <w:t>.2023</w:t>
            </w:r>
          </w:p>
        </w:tc>
        <w:tc>
          <w:tcPr>
            <w:tcW w:w="3161" w:type="dxa"/>
          </w:tcPr>
          <w:p w14:paraId="7A4956CC" w14:textId="77777777" w:rsidR="004A2DEA" w:rsidRPr="00D81760" w:rsidRDefault="004A2DEA" w:rsidP="008711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16" w:type="dxa"/>
            <w:gridSpan w:val="3"/>
          </w:tcPr>
          <w:p w14:paraId="6A93DCBF" w14:textId="518B90DC" w:rsidR="004A2DEA" w:rsidRPr="00D81760" w:rsidRDefault="004A2DEA" w:rsidP="00D81760">
            <w:pPr>
              <w:jc w:val="both"/>
              <w:rPr>
                <w:sz w:val="24"/>
                <w:szCs w:val="24"/>
              </w:rPr>
            </w:pPr>
            <w:r w:rsidRPr="00D81760">
              <w:rPr>
                <w:sz w:val="24"/>
                <w:szCs w:val="24"/>
              </w:rPr>
              <w:t xml:space="preserve">№ </w:t>
            </w:r>
            <w:r w:rsidR="00BA44B1">
              <w:rPr>
                <w:sz w:val="24"/>
                <w:szCs w:val="24"/>
              </w:rPr>
              <w:t>32/133</w:t>
            </w:r>
            <w:bookmarkStart w:id="0" w:name="_GoBack"/>
            <w:bookmarkEnd w:id="0"/>
          </w:p>
        </w:tc>
      </w:tr>
      <w:tr w:rsidR="004A2DEA" w:rsidRPr="00D81760" w14:paraId="5497D55B" w14:textId="77777777" w:rsidTr="00871140">
        <w:tc>
          <w:tcPr>
            <w:tcW w:w="3162" w:type="dxa"/>
          </w:tcPr>
          <w:p w14:paraId="2209B569" w14:textId="77777777" w:rsidR="004A2DEA" w:rsidRPr="00D81760" w:rsidRDefault="004A2DEA" w:rsidP="0087114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81760"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161" w:type="dxa"/>
          </w:tcPr>
          <w:p w14:paraId="698138B6" w14:textId="77777777" w:rsidR="004A2DEA" w:rsidRPr="00D81760" w:rsidRDefault="004A2DEA" w:rsidP="00871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14:paraId="1D698778" w14:textId="77777777" w:rsidR="004A2DEA" w:rsidRPr="00D81760" w:rsidRDefault="004A2DEA" w:rsidP="008711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747EC8E7" w14:textId="77777777" w:rsidR="004A2DEA" w:rsidRPr="00D81760" w:rsidRDefault="004A2DEA" w:rsidP="0087114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EEE3C9B" w14:textId="77777777" w:rsidR="004A2DEA" w:rsidRPr="00D81760" w:rsidRDefault="004A2DEA" w:rsidP="00871140">
            <w:pPr>
              <w:rPr>
                <w:sz w:val="24"/>
                <w:szCs w:val="24"/>
              </w:rPr>
            </w:pPr>
          </w:p>
        </w:tc>
      </w:tr>
    </w:tbl>
    <w:p w14:paraId="42303074" w14:textId="77777777" w:rsidR="00AB4350" w:rsidRDefault="00AB4350" w:rsidP="00AB4350">
      <w:pPr>
        <w:jc w:val="center"/>
        <w:rPr>
          <w:b/>
          <w:bCs/>
          <w:sz w:val="27"/>
          <w:szCs w:val="27"/>
        </w:rPr>
      </w:pPr>
    </w:p>
    <w:p w14:paraId="53210614" w14:textId="0C07F892" w:rsidR="00AB4350" w:rsidRDefault="00AB4350" w:rsidP="00AB435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B4350">
        <w:rPr>
          <w:b/>
          <w:bCs/>
          <w:sz w:val="28"/>
          <w:szCs w:val="28"/>
        </w:rPr>
        <w:t xml:space="preserve">О передаче вакантного депутатского мандата депутата  Пировского окружного Совета депутатов </w:t>
      </w:r>
      <w:r>
        <w:rPr>
          <w:b/>
          <w:bCs/>
          <w:sz w:val="28"/>
          <w:szCs w:val="28"/>
        </w:rPr>
        <w:t>Пировского муниципального округа Красноярского края первого</w:t>
      </w:r>
      <w:r w:rsidRPr="00AB4350">
        <w:rPr>
          <w:b/>
          <w:bCs/>
          <w:sz w:val="28"/>
          <w:szCs w:val="28"/>
        </w:rPr>
        <w:t xml:space="preserve"> созыва зарегистрированному кандидату в </w:t>
      </w:r>
      <w:r>
        <w:rPr>
          <w:b/>
          <w:bCs/>
          <w:sz w:val="28"/>
          <w:szCs w:val="28"/>
        </w:rPr>
        <w:t xml:space="preserve">депутаты </w:t>
      </w:r>
      <w:r w:rsidRPr="00AB4350">
        <w:rPr>
          <w:b/>
          <w:bCs/>
          <w:sz w:val="28"/>
          <w:szCs w:val="28"/>
        </w:rPr>
        <w:t xml:space="preserve">Пировского окружного Совета депутатов Пировского муниципального округа Красноярского края первого созыва из общетерриториального списка кандидатов, выдвинутого избирательным объединением </w:t>
      </w:r>
      <w:r>
        <w:rPr>
          <w:b/>
          <w:bCs/>
          <w:sz w:val="28"/>
          <w:szCs w:val="28"/>
        </w:rPr>
        <w:t xml:space="preserve">Пировское  местное (районное) отделение  Политической партии «КОММУНИСТИЧЕСКАЯ ПАРТИЯ </w:t>
      </w:r>
      <w:r w:rsidRPr="00AB4350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>.</w:t>
      </w:r>
    </w:p>
    <w:p w14:paraId="13179DA8" w14:textId="77777777" w:rsidR="00AB4350" w:rsidRPr="00AB4350" w:rsidRDefault="00AB4350" w:rsidP="00AB435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4F3217B" w14:textId="7BC8B7C9" w:rsidR="00AB4350" w:rsidRPr="006B7123" w:rsidRDefault="00AB4350" w:rsidP="00AB4350">
      <w:pPr>
        <w:pStyle w:val="13"/>
        <w:jc w:val="both"/>
        <w:rPr>
          <w:bCs/>
          <w:sz w:val="28"/>
          <w:szCs w:val="28"/>
        </w:rPr>
      </w:pPr>
      <w:r w:rsidRPr="00B67CB1">
        <w:rPr>
          <w:b/>
          <w:bCs/>
          <w:sz w:val="27"/>
          <w:szCs w:val="27"/>
        </w:rPr>
        <w:tab/>
      </w:r>
      <w:r w:rsidRPr="006B7123">
        <w:rPr>
          <w:bCs/>
          <w:sz w:val="28"/>
          <w:szCs w:val="28"/>
        </w:rPr>
        <w:t xml:space="preserve"> В соответствии с Решением Пировского окружного Совета депутатов Пировского муниципального округа Красноярского края от 20.11.2023 года № 36-385р «О досрочном прекращении полномочий депутата Пировского окружного Совета депутатов Пировского муниципального округа Красноярского края Егорова Виктора Андреевича в связи со смертью», с решением </w:t>
      </w:r>
      <w:r w:rsidR="00935973" w:rsidRPr="006B7123">
        <w:rPr>
          <w:bCs/>
          <w:sz w:val="28"/>
          <w:szCs w:val="28"/>
        </w:rPr>
        <w:t>и</w:t>
      </w:r>
      <w:r w:rsidRPr="006B7123">
        <w:rPr>
          <w:bCs/>
          <w:sz w:val="28"/>
          <w:szCs w:val="28"/>
        </w:rPr>
        <w:t xml:space="preserve">збирательной комиссии муниципального образования </w:t>
      </w:r>
      <w:r w:rsidR="00935973" w:rsidRPr="006B7123">
        <w:rPr>
          <w:bCs/>
          <w:sz w:val="28"/>
          <w:szCs w:val="28"/>
        </w:rPr>
        <w:t xml:space="preserve">Пировского муниципального округа Красноярского края </w:t>
      </w:r>
      <w:r w:rsidRPr="006B7123">
        <w:rPr>
          <w:bCs/>
          <w:sz w:val="28"/>
          <w:szCs w:val="28"/>
        </w:rPr>
        <w:t xml:space="preserve">от </w:t>
      </w:r>
      <w:r w:rsidR="002C651C">
        <w:rPr>
          <w:bCs/>
          <w:sz w:val="28"/>
          <w:szCs w:val="28"/>
        </w:rPr>
        <w:t>15</w:t>
      </w:r>
      <w:r w:rsidR="00F82381" w:rsidRPr="00F82381">
        <w:rPr>
          <w:bCs/>
          <w:sz w:val="28"/>
          <w:szCs w:val="28"/>
        </w:rPr>
        <w:t>.09.2020 года №28/101</w:t>
      </w:r>
      <w:r w:rsidRPr="00F82381">
        <w:rPr>
          <w:bCs/>
          <w:sz w:val="28"/>
          <w:szCs w:val="28"/>
        </w:rPr>
        <w:t xml:space="preserve"> «О</w:t>
      </w:r>
      <w:r w:rsidR="00F82381" w:rsidRPr="00F82381">
        <w:rPr>
          <w:bCs/>
          <w:sz w:val="28"/>
          <w:szCs w:val="28"/>
        </w:rPr>
        <w:t>б установлении результатов выборов депутатов Пировского окружного Совета депутатов первого созыва по общетерриториальному избирательному округу</w:t>
      </w:r>
      <w:r w:rsidRPr="00F82381">
        <w:rPr>
          <w:bCs/>
          <w:sz w:val="28"/>
          <w:szCs w:val="28"/>
        </w:rPr>
        <w:t xml:space="preserve">», </w:t>
      </w:r>
      <w:r w:rsidRPr="006B7123">
        <w:rPr>
          <w:bCs/>
          <w:sz w:val="28"/>
          <w:szCs w:val="28"/>
        </w:rPr>
        <w:t xml:space="preserve">на основании пункта 6 статьи 61 Закона Красноярского края от  02.10.2003 года №8-1411 «О выборах в органы местного самоуправления в Красноярском крае», решения Избирательной комиссии Красноярского края </w:t>
      </w:r>
      <w:r w:rsidRPr="002C651C">
        <w:rPr>
          <w:bCs/>
          <w:sz w:val="28"/>
          <w:szCs w:val="28"/>
        </w:rPr>
        <w:t xml:space="preserve">от 26.05.2022 </w:t>
      </w:r>
      <w:r w:rsidR="002C651C" w:rsidRPr="002C651C">
        <w:rPr>
          <w:bCs/>
          <w:sz w:val="28"/>
          <w:szCs w:val="28"/>
        </w:rPr>
        <w:t>№12/324</w:t>
      </w:r>
      <w:r w:rsidRPr="002C651C">
        <w:rPr>
          <w:bCs/>
          <w:sz w:val="28"/>
          <w:szCs w:val="28"/>
        </w:rPr>
        <w:t xml:space="preserve">-8 </w:t>
      </w:r>
      <w:r w:rsidRPr="006B7123">
        <w:rPr>
          <w:bCs/>
          <w:sz w:val="28"/>
          <w:szCs w:val="28"/>
        </w:rPr>
        <w:t xml:space="preserve">«О возложении на территориальную избирательную комиссию </w:t>
      </w:r>
      <w:r w:rsidR="006B7123" w:rsidRPr="006B7123">
        <w:rPr>
          <w:bCs/>
          <w:sz w:val="28"/>
          <w:szCs w:val="28"/>
        </w:rPr>
        <w:t>Пировского муниципального округа</w:t>
      </w:r>
      <w:r w:rsidRPr="006B7123">
        <w:rPr>
          <w:bCs/>
          <w:sz w:val="28"/>
          <w:szCs w:val="28"/>
        </w:rPr>
        <w:t xml:space="preserve"> Красноярского края полномочий по подготовке и проведению выборов в органы местного самоуправления, местного референдума на территории муниципального образования </w:t>
      </w:r>
      <w:r w:rsidR="006B7123" w:rsidRPr="006B7123">
        <w:rPr>
          <w:bCs/>
          <w:color w:val="000000"/>
          <w:sz w:val="28"/>
          <w:szCs w:val="28"/>
        </w:rPr>
        <w:t>Пировский муниципальный округ Красноярского края</w:t>
      </w:r>
      <w:r w:rsidRPr="006B7123">
        <w:rPr>
          <w:bCs/>
          <w:color w:val="000000"/>
          <w:sz w:val="28"/>
          <w:szCs w:val="28"/>
        </w:rPr>
        <w:t>», части 9 статьи 26 Федерального закона от 12.06.2002 №67-ФЗ "Об основных гарантиях избирательных прав и права на участие в референдуме граждан Российской Федерации"</w:t>
      </w:r>
      <w:r w:rsidRPr="006B7123">
        <w:rPr>
          <w:bCs/>
          <w:sz w:val="28"/>
          <w:szCs w:val="28"/>
        </w:rPr>
        <w:t xml:space="preserve"> </w:t>
      </w:r>
      <w:r w:rsidR="006B7123" w:rsidRPr="006B7123">
        <w:rPr>
          <w:bCs/>
          <w:sz w:val="28"/>
          <w:szCs w:val="28"/>
        </w:rPr>
        <w:t>т</w:t>
      </w:r>
      <w:r w:rsidRPr="006B7123">
        <w:rPr>
          <w:bCs/>
          <w:sz w:val="28"/>
          <w:szCs w:val="28"/>
        </w:rPr>
        <w:t xml:space="preserve">ерриториальная избирательная комиссия </w:t>
      </w:r>
      <w:r w:rsidR="006B7123" w:rsidRPr="006B7123">
        <w:rPr>
          <w:bCs/>
          <w:sz w:val="28"/>
          <w:szCs w:val="28"/>
        </w:rPr>
        <w:t>Пировского муниципального округа</w:t>
      </w:r>
      <w:r w:rsidRPr="006B7123">
        <w:rPr>
          <w:bCs/>
          <w:sz w:val="28"/>
          <w:szCs w:val="28"/>
        </w:rPr>
        <w:t xml:space="preserve"> Красноярского края РЕШИЛА:</w:t>
      </w:r>
    </w:p>
    <w:p w14:paraId="10B9FF59" w14:textId="6142C63F" w:rsidR="006B7123" w:rsidRDefault="00AB4350" w:rsidP="006B7123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B67CB1">
        <w:rPr>
          <w:sz w:val="27"/>
          <w:szCs w:val="27"/>
        </w:rPr>
        <w:tab/>
      </w:r>
      <w:r w:rsidRPr="006B7123">
        <w:rPr>
          <w:sz w:val="28"/>
          <w:szCs w:val="28"/>
        </w:rPr>
        <w:t xml:space="preserve">1. </w:t>
      </w:r>
      <w:r w:rsidRPr="006B7123">
        <w:rPr>
          <w:rFonts w:eastAsia="Calibri"/>
          <w:sz w:val="28"/>
          <w:szCs w:val="28"/>
          <w:lang w:eastAsia="en-US"/>
        </w:rPr>
        <w:t xml:space="preserve">Передать вакантный депутатский мандат депутата </w:t>
      </w:r>
      <w:r w:rsidR="006B7123">
        <w:rPr>
          <w:rFonts w:eastAsia="Calibri"/>
          <w:sz w:val="28"/>
          <w:szCs w:val="28"/>
          <w:lang w:eastAsia="en-US"/>
        </w:rPr>
        <w:t>Пировского окружного</w:t>
      </w:r>
      <w:r w:rsidRPr="006B7123">
        <w:rPr>
          <w:rFonts w:eastAsia="Calibri"/>
          <w:sz w:val="28"/>
          <w:szCs w:val="28"/>
          <w:lang w:eastAsia="en-US"/>
        </w:rPr>
        <w:t xml:space="preserve"> Совета депутатов </w:t>
      </w:r>
      <w:r w:rsidR="006B7123">
        <w:rPr>
          <w:rFonts w:eastAsia="Calibri"/>
          <w:sz w:val="28"/>
          <w:szCs w:val="28"/>
          <w:lang w:eastAsia="en-US"/>
        </w:rPr>
        <w:t xml:space="preserve">первого </w:t>
      </w:r>
      <w:r w:rsidRPr="006B7123">
        <w:rPr>
          <w:rFonts w:eastAsia="Calibri"/>
          <w:sz w:val="28"/>
          <w:szCs w:val="28"/>
          <w:lang w:eastAsia="en-US"/>
        </w:rPr>
        <w:t xml:space="preserve">созыва зарегистрированному кандидату в депутаты </w:t>
      </w:r>
      <w:r w:rsidR="006B7123">
        <w:rPr>
          <w:rFonts w:eastAsia="Calibri"/>
          <w:sz w:val="28"/>
          <w:szCs w:val="28"/>
          <w:lang w:eastAsia="en-US"/>
        </w:rPr>
        <w:t>Пировского</w:t>
      </w:r>
      <w:r w:rsidRPr="006B7123">
        <w:rPr>
          <w:rFonts w:eastAsia="Calibri"/>
          <w:sz w:val="28"/>
          <w:szCs w:val="28"/>
          <w:lang w:eastAsia="en-US"/>
        </w:rPr>
        <w:t xml:space="preserve"> </w:t>
      </w:r>
      <w:r w:rsidR="006B7123">
        <w:rPr>
          <w:rFonts w:eastAsia="Calibri"/>
          <w:sz w:val="28"/>
          <w:szCs w:val="28"/>
          <w:lang w:eastAsia="en-US"/>
        </w:rPr>
        <w:t>окружного</w:t>
      </w:r>
      <w:r w:rsidRPr="006B7123">
        <w:rPr>
          <w:rFonts w:eastAsia="Calibri"/>
          <w:sz w:val="28"/>
          <w:szCs w:val="28"/>
          <w:lang w:eastAsia="en-US"/>
        </w:rPr>
        <w:t xml:space="preserve"> Совета депутатов </w:t>
      </w:r>
      <w:r w:rsidR="006B7123">
        <w:rPr>
          <w:rFonts w:eastAsia="Calibri"/>
          <w:sz w:val="28"/>
          <w:szCs w:val="28"/>
          <w:lang w:eastAsia="en-US"/>
        </w:rPr>
        <w:t xml:space="preserve">первого </w:t>
      </w:r>
      <w:r w:rsidRPr="006B7123">
        <w:rPr>
          <w:rFonts w:eastAsia="Calibri"/>
          <w:sz w:val="28"/>
          <w:szCs w:val="28"/>
          <w:lang w:eastAsia="en-US"/>
        </w:rPr>
        <w:t xml:space="preserve">созыва из общетерриториального </w:t>
      </w:r>
      <w:r w:rsidRPr="006B7123">
        <w:rPr>
          <w:rFonts w:eastAsia="Calibri"/>
          <w:sz w:val="28"/>
          <w:szCs w:val="28"/>
          <w:lang w:eastAsia="en-US"/>
        </w:rPr>
        <w:lastRenderedPageBreak/>
        <w:t xml:space="preserve">списка кандидатов, </w:t>
      </w:r>
      <w:r w:rsidR="006B7123" w:rsidRPr="006B7123">
        <w:rPr>
          <w:rFonts w:eastAsia="Calibri"/>
          <w:sz w:val="28"/>
          <w:szCs w:val="28"/>
          <w:lang w:eastAsia="en-US"/>
        </w:rPr>
        <w:t>выдвинутого избирательным объединением Пировское  местное (районное) отделение  Политической партии «КОММУНИСТИЧЕСК</w:t>
      </w:r>
      <w:r w:rsidR="006B7123">
        <w:rPr>
          <w:rFonts w:eastAsia="Calibri"/>
          <w:sz w:val="28"/>
          <w:szCs w:val="28"/>
          <w:lang w:eastAsia="en-US"/>
        </w:rPr>
        <w:t>АЯ ПАРТИЯ РОССИЙСКОЙ ФЕДЕРАЦИИ», Терешковой Марии Петровне.</w:t>
      </w:r>
    </w:p>
    <w:p w14:paraId="49DAA996" w14:textId="1B8A70ED" w:rsidR="00AB4350" w:rsidRPr="006B7123" w:rsidRDefault="00AB4350" w:rsidP="006B7123">
      <w:pPr>
        <w:spacing w:after="0" w:line="240" w:lineRule="auto"/>
        <w:jc w:val="both"/>
        <w:rPr>
          <w:sz w:val="28"/>
          <w:szCs w:val="28"/>
        </w:rPr>
      </w:pPr>
      <w:r w:rsidRPr="006B7123">
        <w:rPr>
          <w:sz w:val="28"/>
          <w:szCs w:val="28"/>
        </w:rPr>
        <w:tab/>
        <w:t xml:space="preserve">2. </w:t>
      </w:r>
      <w:r w:rsidR="006B7123">
        <w:rPr>
          <w:sz w:val="28"/>
          <w:szCs w:val="28"/>
        </w:rPr>
        <w:t>Секретарю территориальной избирательной комиссии Пировского муниципального округа Красноярского края н</w:t>
      </w:r>
      <w:r w:rsidRPr="006B7123">
        <w:rPr>
          <w:sz w:val="28"/>
          <w:szCs w:val="28"/>
        </w:rPr>
        <w:t>аправить настоящее решение для опубликования в газету «</w:t>
      </w:r>
      <w:r w:rsidR="006B7123">
        <w:rPr>
          <w:sz w:val="28"/>
          <w:szCs w:val="28"/>
        </w:rPr>
        <w:t>Заря</w:t>
      </w:r>
      <w:r w:rsidRPr="006B7123">
        <w:rPr>
          <w:sz w:val="28"/>
          <w:szCs w:val="28"/>
        </w:rPr>
        <w:t xml:space="preserve">», разместить в информационно-телекоммуникационной сети «Интернет» на официальном сайте администрации </w:t>
      </w:r>
      <w:r w:rsidR="006B7123">
        <w:rPr>
          <w:sz w:val="28"/>
          <w:szCs w:val="28"/>
        </w:rPr>
        <w:t>Пировского муниципального округа Красноярского края в разделе «Территориальная избирательная комиссия Пировского муниципального округа Красноярского края».</w:t>
      </w:r>
    </w:p>
    <w:p w14:paraId="21708683" w14:textId="77777777" w:rsidR="00023DE3" w:rsidRDefault="00023DE3" w:rsidP="006B7123">
      <w:pPr>
        <w:spacing w:after="0"/>
        <w:jc w:val="both"/>
      </w:pPr>
    </w:p>
    <w:p w14:paraId="19A6694F" w14:textId="715EEEB9" w:rsidR="004A2DEA" w:rsidRPr="00D81760" w:rsidRDefault="004A2DEA" w:rsidP="00023DE3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57"/>
        <w:gridCol w:w="3081"/>
        <w:gridCol w:w="3216"/>
      </w:tblGrid>
      <w:tr w:rsidR="004A2DEA" w:rsidRPr="00D81760" w14:paraId="2B05BE3E" w14:textId="77777777" w:rsidTr="00DE2284">
        <w:tc>
          <w:tcPr>
            <w:tcW w:w="3557" w:type="dxa"/>
          </w:tcPr>
          <w:p w14:paraId="4A4AEB87" w14:textId="77777777" w:rsidR="00287F75" w:rsidRPr="00DE2284" w:rsidRDefault="00287F75" w:rsidP="00DE2284">
            <w:pPr>
              <w:rPr>
                <w:sz w:val="28"/>
                <w:szCs w:val="28"/>
              </w:rPr>
            </w:pPr>
          </w:p>
          <w:p w14:paraId="6FAC8BBD" w14:textId="0001EBCC" w:rsidR="004A2DEA" w:rsidRPr="00DE2284" w:rsidRDefault="00D81760" w:rsidP="00DE2284">
            <w:pPr>
              <w:spacing w:after="0" w:line="240" w:lineRule="auto"/>
              <w:rPr>
                <w:sz w:val="28"/>
                <w:szCs w:val="28"/>
              </w:rPr>
            </w:pPr>
            <w:r w:rsidRPr="00DE2284">
              <w:rPr>
                <w:sz w:val="28"/>
                <w:szCs w:val="28"/>
              </w:rPr>
              <w:t>Председатель территориальной избирательной комиссии Пировского муниципального округа Красноярского края</w:t>
            </w:r>
          </w:p>
        </w:tc>
        <w:tc>
          <w:tcPr>
            <w:tcW w:w="3081" w:type="dxa"/>
          </w:tcPr>
          <w:p w14:paraId="4979C486" w14:textId="77777777" w:rsidR="004A2DEA" w:rsidRPr="00DE2284" w:rsidRDefault="004A2DEA" w:rsidP="00DE2284">
            <w:pPr>
              <w:rPr>
                <w:sz w:val="28"/>
                <w:szCs w:val="28"/>
              </w:rPr>
            </w:pPr>
          </w:p>
          <w:p w14:paraId="2E5ABBBA" w14:textId="64BFAE40" w:rsidR="004A2DEA" w:rsidRPr="00DE2284" w:rsidRDefault="004A2DEA" w:rsidP="00DE2284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</w:tcPr>
          <w:p w14:paraId="69E0A2B6" w14:textId="77777777" w:rsidR="004A2DEA" w:rsidRPr="00DE2284" w:rsidRDefault="004A2DEA" w:rsidP="00DE2284">
            <w:pPr>
              <w:rPr>
                <w:sz w:val="28"/>
                <w:szCs w:val="28"/>
              </w:rPr>
            </w:pPr>
          </w:p>
          <w:p w14:paraId="3834EE68" w14:textId="77777777" w:rsidR="004A2DEA" w:rsidRPr="00DE2284" w:rsidRDefault="004A2DEA" w:rsidP="00DE2284">
            <w:pPr>
              <w:rPr>
                <w:sz w:val="28"/>
                <w:szCs w:val="28"/>
              </w:rPr>
            </w:pPr>
          </w:p>
          <w:p w14:paraId="49FDDCA0" w14:textId="61AAD4C2" w:rsidR="00D81760" w:rsidRPr="00DE2284" w:rsidRDefault="00D81760" w:rsidP="00DE2284">
            <w:pPr>
              <w:rPr>
                <w:sz w:val="28"/>
                <w:szCs w:val="28"/>
              </w:rPr>
            </w:pPr>
            <w:r w:rsidRPr="00DE2284">
              <w:rPr>
                <w:sz w:val="28"/>
                <w:szCs w:val="28"/>
              </w:rPr>
              <w:t>Ивченко О.В.</w:t>
            </w:r>
          </w:p>
        </w:tc>
      </w:tr>
      <w:tr w:rsidR="004A2DEA" w:rsidRPr="00D81760" w14:paraId="1A2F0EDE" w14:textId="77777777" w:rsidTr="00DE2284">
        <w:tc>
          <w:tcPr>
            <w:tcW w:w="3557" w:type="dxa"/>
          </w:tcPr>
          <w:p w14:paraId="16601B61" w14:textId="77777777" w:rsidR="004A2DEA" w:rsidRPr="00DE2284" w:rsidRDefault="004A2DEA" w:rsidP="00DE228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00071D54" w14:textId="77777777" w:rsidR="004A2DEA" w:rsidRPr="00DE2284" w:rsidRDefault="004A2DEA" w:rsidP="00DE2284">
            <w:pPr>
              <w:rPr>
                <w:iCs/>
                <w:sz w:val="28"/>
                <w:szCs w:val="28"/>
              </w:rPr>
            </w:pPr>
          </w:p>
        </w:tc>
        <w:tc>
          <w:tcPr>
            <w:tcW w:w="3216" w:type="dxa"/>
          </w:tcPr>
          <w:p w14:paraId="2BFCBEC3" w14:textId="77777777" w:rsidR="004A2DEA" w:rsidRPr="00DE2284" w:rsidRDefault="004A2DEA" w:rsidP="00DE2284">
            <w:pPr>
              <w:rPr>
                <w:iCs/>
                <w:sz w:val="28"/>
                <w:szCs w:val="28"/>
              </w:rPr>
            </w:pPr>
          </w:p>
        </w:tc>
      </w:tr>
      <w:tr w:rsidR="004A2DEA" w:rsidRPr="00D81760" w14:paraId="34F4D0D1" w14:textId="77777777" w:rsidTr="00DE2284">
        <w:tc>
          <w:tcPr>
            <w:tcW w:w="3557" w:type="dxa"/>
          </w:tcPr>
          <w:p w14:paraId="373F747C" w14:textId="77777777" w:rsidR="00D81760" w:rsidRPr="00DE2284" w:rsidRDefault="00D81760" w:rsidP="00DE2284">
            <w:pPr>
              <w:spacing w:after="0" w:line="240" w:lineRule="auto"/>
              <w:rPr>
                <w:sz w:val="28"/>
                <w:szCs w:val="28"/>
              </w:rPr>
            </w:pPr>
            <w:r w:rsidRPr="00DE2284">
              <w:rPr>
                <w:sz w:val="28"/>
                <w:szCs w:val="28"/>
              </w:rPr>
              <w:t>Секретарь территориальной избирательной комиссии Пировского муниципального округа Красноярского края</w:t>
            </w:r>
          </w:p>
          <w:p w14:paraId="59CCE489" w14:textId="77777777" w:rsidR="004A2DEA" w:rsidRPr="00DE2284" w:rsidRDefault="004A2DEA" w:rsidP="00DE2284">
            <w:pPr>
              <w:rPr>
                <w:sz w:val="28"/>
                <w:szCs w:val="28"/>
              </w:rPr>
            </w:pPr>
            <w:r w:rsidRPr="00DE2284">
              <w:rPr>
                <w:sz w:val="28"/>
                <w:szCs w:val="28"/>
              </w:rPr>
              <w:t>М.П.</w:t>
            </w:r>
          </w:p>
        </w:tc>
        <w:tc>
          <w:tcPr>
            <w:tcW w:w="3081" w:type="dxa"/>
          </w:tcPr>
          <w:p w14:paraId="24684652" w14:textId="77777777" w:rsidR="004A2DEA" w:rsidRPr="00DE2284" w:rsidRDefault="004A2DEA" w:rsidP="00DE2284">
            <w:pPr>
              <w:rPr>
                <w:sz w:val="28"/>
                <w:szCs w:val="28"/>
              </w:rPr>
            </w:pPr>
          </w:p>
          <w:p w14:paraId="75F50DF9" w14:textId="678A18C0" w:rsidR="004A2DEA" w:rsidRPr="00DE2284" w:rsidRDefault="004A2DEA" w:rsidP="00DE2284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</w:tcPr>
          <w:p w14:paraId="552604DD" w14:textId="77777777" w:rsidR="004A2DEA" w:rsidRPr="00DE2284" w:rsidRDefault="004A2DEA" w:rsidP="00DE2284">
            <w:pPr>
              <w:rPr>
                <w:sz w:val="28"/>
                <w:szCs w:val="28"/>
              </w:rPr>
            </w:pPr>
          </w:p>
          <w:p w14:paraId="36534E6F" w14:textId="6272C205" w:rsidR="004A2DEA" w:rsidRPr="00DE2284" w:rsidRDefault="00D81760" w:rsidP="00DE2284">
            <w:pPr>
              <w:rPr>
                <w:sz w:val="28"/>
                <w:szCs w:val="28"/>
              </w:rPr>
            </w:pPr>
            <w:r w:rsidRPr="00DE2284">
              <w:rPr>
                <w:sz w:val="28"/>
                <w:szCs w:val="28"/>
              </w:rPr>
              <w:t>Биктимиров А.Л.</w:t>
            </w:r>
          </w:p>
        </w:tc>
      </w:tr>
      <w:tr w:rsidR="00D81760" w:rsidRPr="00D81760" w14:paraId="161C5B26" w14:textId="77777777" w:rsidTr="00DE2284">
        <w:tc>
          <w:tcPr>
            <w:tcW w:w="3557" w:type="dxa"/>
          </w:tcPr>
          <w:p w14:paraId="1AD3A0F4" w14:textId="77777777" w:rsidR="00D81760" w:rsidRPr="00DE2284" w:rsidRDefault="00D81760" w:rsidP="00DE228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27DAB" w14:textId="77777777" w:rsidR="00D81760" w:rsidRPr="00DE2284" w:rsidRDefault="00D81760" w:rsidP="00DE2284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</w:tcPr>
          <w:p w14:paraId="7D2BD877" w14:textId="77777777" w:rsidR="00D81760" w:rsidRPr="00DE2284" w:rsidRDefault="00D81760" w:rsidP="00DE2284">
            <w:pPr>
              <w:rPr>
                <w:sz w:val="28"/>
                <w:szCs w:val="28"/>
              </w:rPr>
            </w:pPr>
          </w:p>
        </w:tc>
      </w:tr>
    </w:tbl>
    <w:p w14:paraId="68C90424" w14:textId="77777777" w:rsidR="001E421A" w:rsidRDefault="001E421A" w:rsidP="00AF2E5A">
      <w:pPr>
        <w:spacing w:after="0" w:line="240" w:lineRule="auto"/>
        <w:jc w:val="center"/>
      </w:pPr>
    </w:p>
    <w:sectPr w:rsidR="001E421A" w:rsidSect="00287F75">
      <w:pgSz w:w="12240" w:h="15840"/>
      <w:pgMar w:top="567" w:right="567" w:bottom="567" w:left="15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85B27" w14:textId="77777777" w:rsidR="008161F0" w:rsidRDefault="008161F0" w:rsidP="008F04F5">
      <w:pPr>
        <w:spacing w:after="0" w:line="240" w:lineRule="auto"/>
      </w:pPr>
      <w:r>
        <w:separator/>
      </w:r>
    </w:p>
  </w:endnote>
  <w:endnote w:type="continuationSeparator" w:id="0">
    <w:p w14:paraId="0BE510DF" w14:textId="77777777" w:rsidR="008161F0" w:rsidRDefault="008161F0" w:rsidP="008F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85230" w14:textId="77777777" w:rsidR="008161F0" w:rsidRDefault="008161F0" w:rsidP="008F04F5">
      <w:pPr>
        <w:spacing w:after="0" w:line="240" w:lineRule="auto"/>
      </w:pPr>
      <w:r>
        <w:separator/>
      </w:r>
    </w:p>
  </w:footnote>
  <w:footnote w:type="continuationSeparator" w:id="0">
    <w:p w14:paraId="27F15204" w14:textId="77777777" w:rsidR="008161F0" w:rsidRDefault="008161F0" w:rsidP="008F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2D75FB"/>
    <w:multiLevelType w:val="singleLevel"/>
    <w:tmpl w:val="C22D75F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8A55AB9"/>
    <w:multiLevelType w:val="singleLevel"/>
    <w:tmpl w:val="E8A55A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90650A3"/>
    <w:multiLevelType w:val="multilevel"/>
    <w:tmpl w:val="090650A3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9314CD6"/>
    <w:multiLevelType w:val="hybridMultilevel"/>
    <w:tmpl w:val="CC22C922"/>
    <w:lvl w:ilvl="0" w:tplc="D1C87F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5BE7"/>
    <w:multiLevelType w:val="multilevel"/>
    <w:tmpl w:val="4AB65BE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71220"/>
    <w:multiLevelType w:val="hybridMultilevel"/>
    <w:tmpl w:val="548C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5"/>
    <w:rsid w:val="000058DC"/>
    <w:rsid w:val="00023DE3"/>
    <w:rsid w:val="00035225"/>
    <w:rsid w:val="000A0FB9"/>
    <w:rsid w:val="000E0D71"/>
    <w:rsid w:val="000E3F7E"/>
    <w:rsid w:val="00123229"/>
    <w:rsid w:val="00125A3F"/>
    <w:rsid w:val="00161AA2"/>
    <w:rsid w:val="00171A44"/>
    <w:rsid w:val="001C34C4"/>
    <w:rsid w:val="001E421A"/>
    <w:rsid w:val="00232D97"/>
    <w:rsid w:val="00247B08"/>
    <w:rsid w:val="0025334D"/>
    <w:rsid w:val="00287F75"/>
    <w:rsid w:val="002C0C5B"/>
    <w:rsid w:val="002C651C"/>
    <w:rsid w:val="002F2D12"/>
    <w:rsid w:val="003102A3"/>
    <w:rsid w:val="00324078"/>
    <w:rsid w:val="003B0BF7"/>
    <w:rsid w:val="003B4688"/>
    <w:rsid w:val="003B4D3B"/>
    <w:rsid w:val="003F4930"/>
    <w:rsid w:val="00444802"/>
    <w:rsid w:val="00454FA6"/>
    <w:rsid w:val="0047207E"/>
    <w:rsid w:val="004A2DEA"/>
    <w:rsid w:val="004E7604"/>
    <w:rsid w:val="00522B29"/>
    <w:rsid w:val="00596015"/>
    <w:rsid w:val="005C248F"/>
    <w:rsid w:val="005E0880"/>
    <w:rsid w:val="006746F0"/>
    <w:rsid w:val="0068119E"/>
    <w:rsid w:val="00683638"/>
    <w:rsid w:val="00685F79"/>
    <w:rsid w:val="006B42C5"/>
    <w:rsid w:val="006B7123"/>
    <w:rsid w:val="007251CF"/>
    <w:rsid w:val="0073588A"/>
    <w:rsid w:val="007958C6"/>
    <w:rsid w:val="007A2D65"/>
    <w:rsid w:val="007E3F65"/>
    <w:rsid w:val="008147D0"/>
    <w:rsid w:val="008161F0"/>
    <w:rsid w:val="008504C8"/>
    <w:rsid w:val="00861DDE"/>
    <w:rsid w:val="008B4889"/>
    <w:rsid w:val="008F04F5"/>
    <w:rsid w:val="00933F43"/>
    <w:rsid w:val="00935973"/>
    <w:rsid w:val="0096307C"/>
    <w:rsid w:val="009C673E"/>
    <w:rsid w:val="00A14F7F"/>
    <w:rsid w:val="00AA0EAB"/>
    <w:rsid w:val="00AB4350"/>
    <w:rsid w:val="00AF2E5A"/>
    <w:rsid w:val="00AF6FB6"/>
    <w:rsid w:val="00B32EA9"/>
    <w:rsid w:val="00B3480F"/>
    <w:rsid w:val="00BA44B1"/>
    <w:rsid w:val="00BB21C5"/>
    <w:rsid w:val="00BE1095"/>
    <w:rsid w:val="00BF6A8B"/>
    <w:rsid w:val="00C31712"/>
    <w:rsid w:val="00C86D77"/>
    <w:rsid w:val="00CA7AA2"/>
    <w:rsid w:val="00CC42EC"/>
    <w:rsid w:val="00D43EA9"/>
    <w:rsid w:val="00D81760"/>
    <w:rsid w:val="00DA3D53"/>
    <w:rsid w:val="00DD5BD7"/>
    <w:rsid w:val="00DE2284"/>
    <w:rsid w:val="00DE37E5"/>
    <w:rsid w:val="00E7779B"/>
    <w:rsid w:val="00EE2F51"/>
    <w:rsid w:val="00F133EE"/>
    <w:rsid w:val="00F7536F"/>
    <w:rsid w:val="00F81B8C"/>
    <w:rsid w:val="00F82381"/>
    <w:rsid w:val="00F93FF8"/>
    <w:rsid w:val="00FD6DD2"/>
    <w:rsid w:val="00FF125C"/>
    <w:rsid w:val="2F1E0B18"/>
    <w:rsid w:val="3AE319C0"/>
    <w:rsid w:val="4DCB7007"/>
    <w:rsid w:val="51F3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3154B"/>
  <w15:docId w15:val="{233027F4-91F2-4958-8C1D-076B7D90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F5"/>
  </w:style>
  <w:style w:type="paragraph" w:styleId="1">
    <w:name w:val="heading 1"/>
    <w:basedOn w:val="a"/>
    <w:next w:val="a"/>
    <w:qFormat/>
    <w:rsid w:val="008F04F5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8F04F5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04F5"/>
    <w:rPr>
      <w:rFonts w:ascii="Courier New" w:hAnsi="Courier New" w:cs="Courier New"/>
    </w:rPr>
  </w:style>
  <w:style w:type="paragraph" w:styleId="a4">
    <w:name w:val="header"/>
    <w:basedOn w:val="a"/>
    <w:qFormat/>
    <w:rsid w:val="008F04F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F04F5"/>
    <w:pPr>
      <w:jc w:val="both"/>
    </w:pPr>
    <w:rPr>
      <w:sz w:val="28"/>
    </w:rPr>
  </w:style>
  <w:style w:type="paragraph" w:styleId="a6">
    <w:name w:val="Body Text Indent"/>
    <w:basedOn w:val="a"/>
    <w:qFormat/>
    <w:rsid w:val="008F04F5"/>
    <w:pPr>
      <w:ind w:firstLine="720"/>
      <w:jc w:val="both"/>
    </w:pPr>
    <w:rPr>
      <w:sz w:val="28"/>
    </w:rPr>
  </w:style>
  <w:style w:type="paragraph" w:styleId="a7">
    <w:name w:val="footer"/>
    <w:basedOn w:val="a"/>
    <w:rsid w:val="008F04F5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8F04F5"/>
    <w:pPr>
      <w:jc w:val="center"/>
    </w:pPr>
    <w:rPr>
      <w:sz w:val="28"/>
    </w:rPr>
  </w:style>
  <w:style w:type="character" w:styleId="a8">
    <w:name w:val="Strong"/>
    <w:basedOn w:val="a0"/>
    <w:qFormat/>
    <w:rsid w:val="008F04F5"/>
    <w:rPr>
      <w:b/>
      <w:bCs/>
    </w:rPr>
  </w:style>
  <w:style w:type="paragraph" w:customStyle="1" w:styleId="ConsPlusNonformat">
    <w:name w:val="ConsPlusNonformat"/>
    <w:rsid w:val="008F04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F04F5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rsid w:val="001E4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421A"/>
  </w:style>
  <w:style w:type="paragraph" w:styleId="31">
    <w:name w:val="Body Text Indent 3"/>
    <w:basedOn w:val="a"/>
    <w:link w:val="32"/>
    <w:rsid w:val="001E42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E421A"/>
    <w:rPr>
      <w:sz w:val="16"/>
      <w:szCs w:val="16"/>
    </w:rPr>
  </w:style>
  <w:style w:type="paragraph" w:styleId="a9">
    <w:name w:val="List Paragraph"/>
    <w:basedOn w:val="a"/>
    <w:uiPriority w:val="34"/>
    <w:unhideWhenUsed/>
    <w:qFormat/>
    <w:rsid w:val="008504C8"/>
    <w:pPr>
      <w:ind w:left="720"/>
      <w:contextualSpacing/>
    </w:pPr>
  </w:style>
  <w:style w:type="character" w:styleId="aa">
    <w:name w:val="footnote reference"/>
    <w:unhideWhenUsed/>
    <w:rsid w:val="004A2DEA"/>
    <w:rPr>
      <w:vertAlign w:val="superscript"/>
    </w:rPr>
  </w:style>
  <w:style w:type="paragraph" w:styleId="ab">
    <w:name w:val="footnote text"/>
    <w:basedOn w:val="a"/>
    <w:link w:val="ac"/>
    <w:semiHidden/>
    <w:unhideWhenUsed/>
    <w:rsid w:val="00287F75"/>
    <w:pPr>
      <w:spacing w:after="0" w:line="240" w:lineRule="auto"/>
    </w:pPr>
  </w:style>
  <w:style w:type="character" w:customStyle="1" w:styleId="ac">
    <w:name w:val="Текст сноски Знак"/>
    <w:basedOn w:val="a0"/>
    <w:link w:val="ab"/>
    <w:semiHidden/>
    <w:rsid w:val="00287F75"/>
  </w:style>
  <w:style w:type="paragraph" w:customStyle="1" w:styleId="21">
    <w:name w:val="заголовок 2"/>
    <w:basedOn w:val="a"/>
    <w:next w:val="a"/>
    <w:uiPriority w:val="99"/>
    <w:rsid w:val="00D81760"/>
    <w:pPr>
      <w:keepNext/>
      <w:widowControl w:val="0"/>
      <w:autoSpaceDE w:val="0"/>
      <w:autoSpaceDN w:val="0"/>
      <w:spacing w:after="0" w:line="360" w:lineRule="auto"/>
      <w:jc w:val="center"/>
    </w:pPr>
    <w:rPr>
      <w:sz w:val="28"/>
      <w:szCs w:val="28"/>
    </w:rPr>
  </w:style>
  <w:style w:type="paragraph" w:customStyle="1" w:styleId="13">
    <w:name w:val="Обычный13"/>
    <w:basedOn w:val="a"/>
    <w:rsid w:val="00AB4350"/>
    <w:pPr>
      <w:spacing w:after="0" w:line="240" w:lineRule="auto"/>
      <w:jc w:val="center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08F70-70C5-4019-93B7-F0C28053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</dc:creator>
  <cp:lastModifiedBy>КСШ8</cp:lastModifiedBy>
  <cp:revision>22</cp:revision>
  <cp:lastPrinted>2021-06-27T03:39:00Z</cp:lastPrinted>
  <dcterms:created xsi:type="dcterms:W3CDTF">2023-06-09T09:56:00Z</dcterms:created>
  <dcterms:modified xsi:type="dcterms:W3CDTF">2023-1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